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BFC" w:rsidRPr="000048F4" w:rsidRDefault="00A55BFC" w:rsidP="00491817">
      <w:pPr>
        <w:pStyle w:val="Nadpis1"/>
        <w:rPr>
          <w:caps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1817" w:rsidRPr="000048F4" w:rsidRDefault="00FF32F2" w:rsidP="00491817">
      <w:pPr>
        <w:pStyle w:val="Nadpis1"/>
        <w:rPr>
          <w:caps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48F4">
        <w:rPr>
          <w:caps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ádost o přestup</w:t>
      </w:r>
    </w:p>
    <w:p w:rsidR="00491817" w:rsidRDefault="00491817" w:rsidP="00491817">
      <w:pPr>
        <w:rPr>
          <w:sz w:val="22"/>
        </w:rPr>
      </w:pPr>
    </w:p>
    <w:p w:rsidR="00491817" w:rsidRDefault="00491817" w:rsidP="00B06B11">
      <w:pPr>
        <w:rPr>
          <w:sz w:val="22"/>
        </w:rPr>
      </w:pPr>
      <w:r>
        <w:rPr>
          <w:sz w:val="22"/>
        </w:rPr>
        <w:t xml:space="preserve">Žádám o </w:t>
      </w:r>
      <w:r w:rsidR="001B1345">
        <w:rPr>
          <w:sz w:val="22"/>
        </w:rPr>
        <w:t>přestup</w:t>
      </w:r>
      <w:bookmarkStart w:id="0" w:name="_GoBack"/>
      <w:bookmarkEnd w:id="0"/>
      <w:r w:rsidR="00AA553D">
        <w:rPr>
          <w:sz w:val="22"/>
        </w:rPr>
        <w:t xml:space="preserve"> syna</w:t>
      </w:r>
      <w:r w:rsidR="006B1918">
        <w:rPr>
          <w:sz w:val="22"/>
        </w:rPr>
        <w:t>/dcery</w:t>
      </w:r>
      <w:r w:rsidR="00353682">
        <w:rPr>
          <w:sz w:val="22"/>
        </w:rPr>
        <w:t xml:space="preserve"> </w:t>
      </w:r>
      <w:r w:rsidR="0077656D">
        <w:rPr>
          <w:sz w:val="22"/>
        </w:rPr>
        <w:t>…………</w:t>
      </w:r>
      <w:r w:rsidR="006B1918">
        <w:rPr>
          <w:sz w:val="22"/>
        </w:rPr>
        <w:t>…………………….</w:t>
      </w:r>
      <w:r w:rsidR="00001E69">
        <w:rPr>
          <w:sz w:val="22"/>
        </w:rPr>
        <w:t xml:space="preserve"> </w:t>
      </w:r>
      <w:r w:rsidR="00276D71">
        <w:rPr>
          <w:sz w:val="22"/>
        </w:rPr>
        <w:t xml:space="preserve">do </w:t>
      </w:r>
      <w:r w:rsidR="0077656D">
        <w:rPr>
          <w:sz w:val="22"/>
        </w:rPr>
        <w:t>…………</w:t>
      </w:r>
      <w:r w:rsidR="00353682">
        <w:rPr>
          <w:sz w:val="22"/>
        </w:rPr>
        <w:t xml:space="preserve"> </w:t>
      </w:r>
      <w:r w:rsidR="00AA553D">
        <w:rPr>
          <w:sz w:val="22"/>
        </w:rPr>
        <w:t>t</w:t>
      </w:r>
      <w:r>
        <w:rPr>
          <w:sz w:val="22"/>
        </w:rPr>
        <w:t>řídy</w:t>
      </w:r>
      <w:r w:rsidR="00AA553D">
        <w:rPr>
          <w:sz w:val="22"/>
        </w:rPr>
        <w:t xml:space="preserve"> </w:t>
      </w:r>
      <w:r>
        <w:rPr>
          <w:sz w:val="22"/>
        </w:rPr>
        <w:t>Základní školy Jihlava, Jungmannova 6, příspěvková organizace</w:t>
      </w:r>
      <w:r w:rsidR="00B06B11">
        <w:rPr>
          <w:sz w:val="22"/>
        </w:rPr>
        <w:t>.</w:t>
      </w:r>
    </w:p>
    <w:p w:rsidR="00491817" w:rsidRDefault="00491817" w:rsidP="00491817">
      <w:pPr>
        <w:rPr>
          <w:sz w:val="22"/>
        </w:rPr>
      </w:pPr>
    </w:p>
    <w:p w:rsidR="00491817" w:rsidRPr="00491817" w:rsidRDefault="00491817" w:rsidP="0049181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5001"/>
      </w:tblGrid>
      <w:tr w:rsidR="00491817" w:rsidRPr="00370E22" w:rsidTr="00393033">
        <w:tc>
          <w:tcPr>
            <w:tcW w:w="4209" w:type="dxa"/>
          </w:tcPr>
          <w:p w:rsidR="00491817" w:rsidRPr="00370E22" w:rsidRDefault="00491817" w:rsidP="00D87A8E">
            <w:pPr>
              <w:spacing w:line="360" w:lineRule="auto"/>
              <w:rPr>
                <w:b/>
                <w:bCs/>
                <w:sz w:val="22"/>
                <w:szCs w:val="22"/>
                <w:u w:val="single"/>
              </w:rPr>
            </w:pPr>
            <w:r w:rsidRPr="00370E22">
              <w:rPr>
                <w:b/>
                <w:bCs/>
                <w:sz w:val="22"/>
                <w:szCs w:val="22"/>
                <w:u w:val="single"/>
              </w:rPr>
              <w:t>Důvod žádosti :</w:t>
            </w:r>
          </w:p>
        </w:tc>
        <w:tc>
          <w:tcPr>
            <w:tcW w:w="5001" w:type="dxa"/>
          </w:tcPr>
          <w:p w:rsidR="00370E22" w:rsidRPr="00370E22" w:rsidRDefault="00370E22" w:rsidP="00A55BF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91817" w:rsidRPr="00370E22" w:rsidTr="00393033">
        <w:tc>
          <w:tcPr>
            <w:tcW w:w="4209" w:type="dxa"/>
          </w:tcPr>
          <w:p w:rsidR="00491817" w:rsidRPr="00370E22" w:rsidRDefault="00491817" w:rsidP="00D87A8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70E22">
              <w:rPr>
                <w:b/>
                <w:bCs/>
                <w:sz w:val="22"/>
                <w:szCs w:val="22"/>
              </w:rPr>
              <w:t>Jméno a příjmení žáka / žákyně :</w:t>
            </w:r>
          </w:p>
        </w:tc>
        <w:tc>
          <w:tcPr>
            <w:tcW w:w="5001" w:type="dxa"/>
          </w:tcPr>
          <w:p w:rsidR="00491817" w:rsidRPr="00370E22" w:rsidRDefault="00491817" w:rsidP="001B582B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91817" w:rsidRPr="00370E22" w:rsidTr="00393033">
        <w:tc>
          <w:tcPr>
            <w:tcW w:w="4209" w:type="dxa"/>
          </w:tcPr>
          <w:p w:rsidR="00491817" w:rsidRPr="00370E22" w:rsidRDefault="00491817" w:rsidP="00D87A8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70E22">
              <w:rPr>
                <w:b/>
                <w:bCs/>
                <w:sz w:val="22"/>
                <w:szCs w:val="22"/>
              </w:rPr>
              <w:t>Místo narození :</w:t>
            </w:r>
          </w:p>
        </w:tc>
        <w:tc>
          <w:tcPr>
            <w:tcW w:w="5001" w:type="dxa"/>
          </w:tcPr>
          <w:p w:rsidR="00491817" w:rsidRPr="00370E22" w:rsidRDefault="00491817" w:rsidP="00D87A8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91817" w:rsidRPr="00370E22" w:rsidTr="00393033">
        <w:tc>
          <w:tcPr>
            <w:tcW w:w="4209" w:type="dxa"/>
          </w:tcPr>
          <w:p w:rsidR="00491817" w:rsidRPr="00370E22" w:rsidRDefault="00491817" w:rsidP="00D87A8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70E22">
              <w:rPr>
                <w:b/>
                <w:bCs/>
                <w:sz w:val="22"/>
                <w:szCs w:val="22"/>
              </w:rPr>
              <w:t>Datum narození :</w:t>
            </w:r>
          </w:p>
        </w:tc>
        <w:tc>
          <w:tcPr>
            <w:tcW w:w="5001" w:type="dxa"/>
          </w:tcPr>
          <w:p w:rsidR="00491817" w:rsidRPr="00370E22" w:rsidRDefault="00491817" w:rsidP="00D87A8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91817" w:rsidRPr="00370E22" w:rsidTr="00393033">
        <w:tc>
          <w:tcPr>
            <w:tcW w:w="4209" w:type="dxa"/>
          </w:tcPr>
          <w:p w:rsidR="00491817" w:rsidRPr="00370E22" w:rsidRDefault="00491817" w:rsidP="00D87A8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70E22">
              <w:rPr>
                <w:b/>
                <w:bCs/>
                <w:sz w:val="22"/>
                <w:szCs w:val="22"/>
              </w:rPr>
              <w:t>Rodné číslo :</w:t>
            </w:r>
          </w:p>
        </w:tc>
        <w:tc>
          <w:tcPr>
            <w:tcW w:w="5001" w:type="dxa"/>
          </w:tcPr>
          <w:p w:rsidR="00491817" w:rsidRPr="00370E22" w:rsidRDefault="00491817" w:rsidP="00D87A8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91817" w:rsidRPr="00370E22" w:rsidTr="00393033">
        <w:tc>
          <w:tcPr>
            <w:tcW w:w="4209" w:type="dxa"/>
          </w:tcPr>
          <w:p w:rsidR="00491817" w:rsidRPr="00370E22" w:rsidRDefault="00491817" w:rsidP="00D87A8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70E22">
              <w:rPr>
                <w:b/>
                <w:bCs/>
                <w:sz w:val="22"/>
                <w:szCs w:val="22"/>
              </w:rPr>
              <w:t>Bydliště (včetně PSČ) :</w:t>
            </w:r>
          </w:p>
        </w:tc>
        <w:tc>
          <w:tcPr>
            <w:tcW w:w="5001" w:type="dxa"/>
          </w:tcPr>
          <w:p w:rsidR="00491817" w:rsidRPr="00370E22" w:rsidRDefault="00491817" w:rsidP="00A22611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91817" w:rsidRPr="00370E22" w:rsidTr="00393033">
        <w:trPr>
          <w:trHeight w:val="166"/>
        </w:trPr>
        <w:tc>
          <w:tcPr>
            <w:tcW w:w="4209" w:type="dxa"/>
          </w:tcPr>
          <w:p w:rsidR="00491817" w:rsidRPr="00370E22" w:rsidRDefault="00B06B11" w:rsidP="00D87A8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aktní adresa:</w:t>
            </w:r>
          </w:p>
        </w:tc>
        <w:tc>
          <w:tcPr>
            <w:tcW w:w="5001" w:type="dxa"/>
          </w:tcPr>
          <w:p w:rsidR="00A55BFC" w:rsidRPr="00370E22" w:rsidRDefault="00A55BFC" w:rsidP="002A75E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91817" w:rsidRPr="00370E22" w:rsidTr="00A22611">
        <w:tc>
          <w:tcPr>
            <w:tcW w:w="4209" w:type="dxa"/>
          </w:tcPr>
          <w:p w:rsidR="00491817" w:rsidRPr="00370E22" w:rsidRDefault="00491817" w:rsidP="00D87A8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70E22">
              <w:rPr>
                <w:b/>
                <w:bCs/>
                <w:sz w:val="22"/>
                <w:szCs w:val="22"/>
              </w:rPr>
              <w:t>Adresa původní školy :</w:t>
            </w:r>
          </w:p>
        </w:tc>
        <w:tc>
          <w:tcPr>
            <w:tcW w:w="5001" w:type="dxa"/>
            <w:shd w:val="clear" w:color="auto" w:fill="FFFFFF" w:themeFill="background1"/>
          </w:tcPr>
          <w:p w:rsidR="00491817" w:rsidRPr="003343DE" w:rsidRDefault="00491817" w:rsidP="00A22611">
            <w:pPr>
              <w:rPr>
                <w:sz w:val="22"/>
                <w:szCs w:val="22"/>
              </w:rPr>
            </w:pPr>
          </w:p>
        </w:tc>
      </w:tr>
      <w:tr w:rsidR="00491817" w:rsidRPr="00370E22" w:rsidTr="00393033">
        <w:tc>
          <w:tcPr>
            <w:tcW w:w="4209" w:type="dxa"/>
          </w:tcPr>
          <w:p w:rsidR="00491817" w:rsidRPr="00370E22" w:rsidRDefault="00491817" w:rsidP="00D87A8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70E22">
              <w:rPr>
                <w:b/>
                <w:bCs/>
                <w:sz w:val="22"/>
                <w:szCs w:val="22"/>
              </w:rPr>
              <w:t xml:space="preserve">Na Základní školu Jihlava, </w:t>
            </w:r>
          </w:p>
          <w:p w:rsidR="00491817" w:rsidRPr="00370E22" w:rsidRDefault="00491817" w:rsidP="00D87A8E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370E22">
              <w:rPr>
                <w:b/>
                <w:bCs/>
                <w:sz w:val="22"/>
                <w:szCs w:val="22"/>
              </w:rPr>
              <w:t xml:space="preserve">Jungmannova 6, příspěvková organizace nastoupí dne :       </w:t>
            </w:r>
          </w:p>
        </w:tc>
        <w:tc>
          <w:tcPr>
            <w:tcW w:w="5001" w:type="dxa"/>
          </w:tcPr>
          <w:p w:rsidR="00491817" w:rsidRPr="00370E22" w:rsidRDefault="00491817" w:rsidP="009046B0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393033" w:rsidRDefault="00393033" w:rsidP="00491817">
      <w:pPr>
        <w:pStyle w:val="Zkladntext"/>
        <w:rPr>
          <w:b/>
          <w:szCs w:val="22"/>
          <w:u w:val="single"/>
        </w:rPr>
      </w:pPr>
    </w:p>
    <w:p w:rsidR="00491817" w:rsidRPr="00370E22" w:rsidRDefault="00491817" w:rsidP="00491817">
      <w:pPr>
        <w:pStyle w:val="Zkladntext"/>
        <w:rPr>
          <w:b/>
          <w:szCs w:val="22"/>
          <w:u w:val="single"/>
        </w:rPr>
      </w:pPr>
      <w:r w:rsidRPr="00370E22">
        <w:rPr>
          <w:b/>
          <w:szCs w:val="22"/>
          <w:u w:val="single"/>
        </w:rPr>
        <w:t>Zákonný zástupce</w:t>
      </w:r>
    </w:p>
    <w:p w:rsidR="00491817" w:rsidRPr="00370E22" w:rsidRDefault="00491817" w:rsidP="0049181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64"/>
      </w:tblGrid>
      <w:tr w:rsidR="00491817" w:rsidRPr="00370E22" w:rsidTr="00370E22">
        <w:tc>
          <w:tcPr>
            <w:tcW w:w="4248" w:type="dxa"/>
          </w:tcPr>
          <w:p w:rsidR="00491817" w:rsidRPr="00370E22" w:rsidRDefault="00491817" w:rsidP="00D87A8E">
            <w:pPr>
              <w:spacing w:line="360" w:lineRule="auto"/>
              <w:rPr>
                <w:b/>
                <w:sz w:val="22"/>
                <w:szCs w:val="22"/>
              </w:rPr>
            </w:pPr>
            <w:r w:rsidRPr="00370E22">
              <w:rPr>
                <w:b/>
                <w:sz w:val="22"/>
                <w:szCs w:val="22"/>
              </w:rPr>
              <w:t>Jméno a příjmení :</w:t>
            </w:r>
          </w:p>
        </w:tc>
        <w:tc>
          <w:tcPr>
            <w:tcW w:w="4964" w:type="dxa"/>
          </w:tcPr>
          <w:p w:rsidR="00491817" w:rsidRPr="00370E22" w:rsidRDefault="00491817" w:rsidP="00D87A8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491817" w:rsidRPr="00370E22" w:rsidTr="00370E22">
        <w:tc>
          <w:tcPr>
            <w:tcW w:w="4248" w:type="dxa"/>
          </w:tcPr>
          <w:p w:rsidR="00491817" w:rsidRPr="00370E22" w:rsidRDefault="00491817" w:rsidP="00D87A8E">
            <w:pPr>
              <w:spacing w:line="360" w:lineRule="auto"/>
              <w:rPr>
                <w:b/>
                <w:sz w:val="22"/>
                <w:szCs w:val="22"/>
              </w:rPr>
            </w:pPr>
            <w:r w:rsidRPr="00370E22">
              <w:rPr>
                <w:b/>
                <w:sz w:val="22"/>
                <w:szCs w:val="22"/>
              </w:rPr>
              <w:t>Bydliště (včetně PSČ) :</w:t>
            </w:r>
          </w:p>
        </w:tc>
        <w:tc>
          <w:tcPr>
            <w:tcW w:w="4964" w:type="dxa"/>
          </w:tcPr>
          <w:p w:rsidR="00A55BFC" w:rsidRPr="00370E22" w:rsidRDefault="00A55BFC" w:rsidP="00A55BF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24268" w:rsidRPr="00370E22" w:rsidTr="00370E22">
        <w:tc>
          <w:tcPr>
            <w:tcW w:w="4248" w:type="dxa"/>
          </w:tcPr>
          <w:p w:rsidR="00124268" w:rsidRPr="00370E22" w:rsidRDefault="00124268" w:rsidP="002E2B7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aktní adresa:</w:t>
            </w:r>
          </w:p>
        </w:tc>
        <w:tc>
          <w:tcPr>
            <w:tcW w:w="4964" w:type="dxa"/>
          </w:tcPr>
          <w:p w:rsidR="00124268" w:rsidRPr="00370E22" w:rsidRDefault="00124268" w:rsidP="002E2B7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124268" w:rsidRPr="00370E22" w:rsidTr="00370E22">
        <w:tc>
          <w:tcPr>
            <w:tcW w:w="4248" w:type="dxa"/>
          </w:tcPr>
          <w:p w:rsidR="00124268" w:rsidRPr="00370E22" w:rsidRDefault="00124268" w:rsidP="00D87A8E">
            <w:pPr>
              <w:spacing w:line="360" w:lineRule="auto"/>
              <w:rPr>
                <w:b/>
                <w:sz w:val="22"/>
                <w:szCs w:val="22"/>
              </w:rPr>
            </w:pPr>
            <w:r w:rsidRPr="00370E22">
              <w:rPr>
                <w:b/>
                <w:sz w:val="22"/>
                <w:szCs w:val="22"/>
              </w:rPr>
              <w:t>Telefon (domů, do zaměstnání, mobil) :</w:t>
            </w:r>
          </w:p>
        </w:tc>
        <w:tc>
          <w:tcPr>
            <w:tcW w:w="4964" w:type="dxa"/>
          </w:tcPr>
          <w:p w:rsidR="00124268" w:rsidRPr="00370E22" w:rsidRDefault="00124268" w:rsidP="00D87A8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491817" w:rsidRDefault="00491817" w:rsidP="00491817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A55BFC" w:rsidRDefault="00A55BFC" w:rsidP="00491817">
      <w:pPr>
        <w:tabs>
          <w:tab w:val="right" w:pos="9072"/>
        </w:tabs>
        <w:rPr>
          <w:sz w:val="22"/>
        </w:rPr>
      </w:pPr>
    </w:p>
    <w:p w:rsidR="00393033" w:rsidRDefault="00393033" w:rsidP="00491817">
      <w:pPr>
        <w:tabs>
          <w:tab w:val="right" w:pos="9072"/>
        </w:tabs>
        <w:rPr>
          <w:sz w:val="22"/>
        </w:rPr>
      </w:pPr>
    </w:p>
    <w:p w:rsidR="00393033" w:rsidRDefault="00393033" w:rsidP="00491817">
      <w:pPr>
        <w:tabs>
          <w:tab w:val="right" w:pos="9072"/>
        </w:tabs>
        <w:rPr>
          <w:sz w:val="22"/>
        </w:rPr>
      </w:pPr>
    </w:p>
    <w:p w:rsidR="00393033" w:rsidRDefault="00393033" w:rsidP="00491817">
      <w:pPr>
        <w:tabs>
          <w:tab w:val="right" w:pos="9072"/>
        </w:tabs>
        <w:rPr>
          <w:sz w:val="22"/>
        </w:rPr>
      </w:pPr>
    </w:p>
    <w:p w:rsidR="00393033" w:rsidRDefault="00393033" w:rsidP="00491817">
      <w:pPr>
        <w:tabs>
          <w:tab w:val="right" w:pos="9072"/>
        </w:tabs>
        <w:rPr>
          <w:sz w:val="22"/>
        </w:rPr>
      </w:pPr>
    </w:p>
    <w:p w:rsidR="00393033" w:rsidRDefault="00393033" w:rsidP="00491817">
      <w:pPr>
        <w:tabs>
          <w:tab w:val="right" w:pos="9072"/>
        </w:tabs>
        <w:rPr>
          <w:sz w:val="22"/>
        </w:rPr>
      </w:pPr>
    </w:p>
    <w:p w:rsidR="00491817" w:rsidRDefault="00491817" w:rsidP="00491817">
      <w:pPr>
        <w:tabs>
          <w:tab w:val="right" w:pos="9072"/>
        </w:tabs>
        <w:rPr>
          <w:sz w:val="22"/>
        </w:rPr>
      </w:pPr>
      <w:r>
        <w:rPr>
          <w:sz w:val="22"/>
        </w:rPr>
        <w:t>V Jihlavě dne</w:t>
      </w:r>
      <w:r w:rsidR="0077656D">
        <w:rPr>
          <w:sz w:val="22"/>
        </w:rPr>
        <w:t xml:space="preserve">…………….                                                </w:t>
      </w:r>
      <w:r>
        <w:rPr>
          <w:sz w:val="22"/>
        </w:rPr>
        <w:t xml:space="preserve">…………………………………………                                    </w:t>
      </w:r>
    </w:p>
    <w:p w:rsidR="00491817" w:rsidRDefault="00491817" w:rsidP="0049181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 zákonného zástupce</w:t>
      </w:r>
    </w:p>
    <w:p w:rsidR="00A55BFC" w:rsidRDefault="00A55BFC" w:rsidP="00491817"/>
    <w:p w:rsidR="00B06B11" w:rsidRDefault="00B06B11" w:rsidP="00491817"/>
    <w:p w:rsidR="00B06B11" w:rsidRDefault="00B06B11" w:rsidP="00491817"/>
    <w:p w:rsidR="00907D47" w:rsidRDefault="00907D47" w:rsidP="00491817"/>
    <w:p w:rsidR="00907D47" w:rsidRDefault="00907D47" w:rsidP="00491817"/>
    <w:p w:rsidR="00276D71" w:rsidRDefault="00276D71" w:rsidP="00491817"/>
    <w:p w:rsidR="00907D47" w:rsidRDefault="00907D47" w:rsidP="00491817"/>
    <w:p w:rsidR="00AA553D" w:rsidRDefault="00AA553D" w:rsidP="00491817"/>
    <w:p w:rsidR="00A22611" w:rsidRDefault="00A22611" w:rsidP="00491817"/>
    <w:p w:rsidR="00491817" w:rsidRDefault="00491817" w:rsidP="00491817">
      <w:pPr>
        <w:rPr>
          <w:b/>
          <w:sz w:val="32"/>
          <w:szCs w:val="32"/>
          <w:u w:val="single"/>
        </w:rPr>
      </w:pPr>
    </w:p>
    <w:p w:rsidR="00491817" w:rsidRPr="00086338" w:rsidRDefault="00491817" w:rsidP="00491817">
      <w:pPr>
        <w:jc w:val="center"/>
        <w:rPr>
          <w:b/>
          <w:sz w:val="32"/>
          <w:szCs w:val="32"/>
          <w:u w:val="single"/>
        </w:rPr>
      </w:pPr>
      <w:r w:rsidRPr="00086338">
        <w:rPr>
          <w:b/>
          <w:sz w:val="32"/>
          <w:szCs w:val="32"/>
          <w:u w:val="single"/>
        </w:rPr>
        <w:t>Prohlášení zákonného zástupce:</w:t>
      </w:r>
    </w:p>
    <w:p w:rsidR="00491817" w:rsidRDefault="00491817" w:rsidP="00491817"/>
    <w:p w:rsidR="00491817" w:rsidRDefault="00491817" w:rsidP="00491817">
      <w:pPr>
        <w:pStyle w:val="Zkladntext"/>
        <w:numPr>
          <w:ilvl w:val="0"/>
          <w:numId w:val="1"/>
        </w:numPr>
        <w:rPr>
          <w:bCs/>
          <w:sz w:val="24"/>
        </w:rPr>
      </w:pPr>
      <w:r w:rsidRPr="00086338">
        <w:rPr>
          <w:bCs/>
          <w:sz w:val="24"/>
        </w:rPr>
        <w:t xml:space="preserve">Dávám svůj souhlas Základní škole Jihlava, </w:t>
      </w:r>
      <w:r>
        <w:rPr>
          <w:bCs/>
          <w:sz w:val="24"/>
        </w:rPr>
        <w:t>Jungmannova 6, příspěv</w:t>
      </w:r>
      <w:r w:rsidRPr="00086338">
        <w:rPr>
          <w:bCs/>
          <w:sz w:val="24"/>
        </w:rPr>
        <w:t>k</w:t>
      </w:r>
      <w:r>
        <w:rPr>
          <w:bCs/>
          <w:sz w:val="24"/>
        </w:rPr>
        <w:t>ová organizace k</w:t>
      </w:r>
      <w:r w:rsidRPr="00086338">
        <w:rPr>
          <w:bCs/>
          <w:sz w:val="24"/>
        </w:rPr>
        <w:t> tomu, aby zpracovávala a evidovala osobní údaje a osobní citlivé údaje včetně rodného čísla mého dítěte ve smyslu všech ust</w:t>
      </w:r>
      <w:r>
        <w:rPr>
          <w:bCs/>
          <w:sz w:val="24"/>
        </w:rPr>
        <w:t xml:space="preserve">anovení zákona č. 101/2000 Sb. </w:t>
      </w:r>
      <w:r w:rsidRPr="00086338">
        <w:rPr>
          <w:bCs/>
          <w:sz w:val="24"/>
        </w:rPr>
        <w:t xml:space="preserve">o ochraně osobních údajů v platném znění a zákona č. 133/2000 Sb. o evidenci obyvatel a rodných číslech v platném znění. Svůj souhlas poskytuji pro účely vedení povinné dokumentace školy podle zákona č. 561/2004 Sb. školského zákona v platném znění, vedení nezbytné zdravotní dokumentace a psychologických vyšetření, mimoškolní akce školy jako školní výlety, školy v přírodě a lyžařské kurzy, přijímací řízení na střední školy, úrazové pojištění žáků a pro jiné účely související s běžným chodem školy. Souhlas poskytuji na celé období školní docházky mého dítěte na této škole a na zákonem stanovenou dobu, </w:t>
      </w:r>
      <w:r>
        <w:rPr>
          <w:bCs/>
          <w:sz w:val="24"/>
        </w:rPr>
        <w:t xml:space="preserve">po kterou se tato dokumentace </w:t>
      </w:r>
      <w:r w:rsidRPr="00086338">
        <w:rPr>
          <w:bCs/>
          <w:sz w:val="24"/>
        </w:rPr>
        <w:t>na</w:t>
      </w:r>
      <w:r>
        <w:rPr>
          <w:bCs/>
          <w:sz w:val="24"/>
        </w:rPr>
        <w:t> </w:t>
      </w:r>
      <w:r w:rsidRPr="00086338">
        <w:rPr>
          <w:bCs/>
          <w:sz w:val="24"/>
        </w:rPr>
        <w:t>škole povinně archivuje. Souhlas poskytuji</w:t>
      </w:r>
      <w:r>
        <w:rPr>
          <w:bCs/>
          <w:sz w:val="24"/>
        </w:rPr>
        <w:t xml:space="preserve"> pouze uvedené škole, která bez </w:t>
      </w:r>
      <w:r w:rsidRPr="00086338">
        <w:rPr>
          <w:bCs/>
          <w:sz w:val="24"/>
        </w:rPr>
        <w:t>zákonem stanovených případů nesmí tyto osobní a citlivé osobní údaje poskytnout dalším osobám a úřadům. Byl jsem poučen o právech podle zákona č. 101/2000 Sb., zejména o svém právu tento souhlas kdykoli odvolat a to i bez udání důvodů.</w:t>
      </w:r>
    </w:p>
    <w:p w:rsidR="00B06B11" w:rsidRPr="00B06B11" w:rsidRDefault="00B06B11" w:rsidP="00B06B11">
      <w:pPr>
        <w:pStyle w:val="Odstavecseseznamem"/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vám </w:t>
      </w:r>
      <w:r w:rsidR="00EA4AD5">
        <w:rPr>
          <w:rFonts w:ascii="Times New Roman" w:hAnsi="Times New Roman" w:cs="Times New Roman"/>
          <w:sz w:val="24"/>
          <w:szCs w:val="24"/>
        </w:rPr>
        <w:t>svůj souhlas Základní škole</w:t>
      </w:r>
      <w:r>
        <w:rPr>
          <w:rFonts w:ascii="Times New Roman" w:hAnsi="Times New Roman" w:cs="Times New Roman"/>
          <w:sz w:val="24"/>
          <w:szCs w:val="24"/>
        </w:rPr>
        <w:t xml:space="preserve"> Jihlava, Jungmannova 6, příspěvková organizace</w:t>
      </w:r>
      <w:r w:rsidR="00EA4AD5">
        <w:rPr>
          <w:rFonts w:ascii="Times New Roman" w:hAnsi="Times New Roman" w:cs="Times New Roman"/>
          <w:sz w:val="24"/>
          <w:szCs w:val="24"/>
        </w:rPr>
        <w:t>, aby zpracovávala</w:t>
      </w:r>
      <w:r>
        <w:rPr>
          <w:rFonts w:ascii="Times New Roman" w:hAnsi="Times New Roman" w:cs="Times New Roman"/>
          <w:sz w:val="24"/>
          <w:szCs w:val="24"/>
        </w:rPr>
        <w:t xml:space="preserve"> osobní údaje</w:t>
      </w:r>
      <w:r w:rsidR="00EA4AD5">
        <w:rPr>
          <w:rFonts w:ascii="Times New Roman" w:hAnsi="Times New Roman" w:cs="Times New Roman"/>
          <w:sz w:val="24"/>
          <w:szCs w:val="24"/>
        </w:rPr>
        <w:t xml:space="preserve"> </w:t>
      </w:r>
      <w:r w:rsidRPr="00B06B11">
        <w:rPr>
          <w:rFonts w:ascii="Times New Roman" w:hAnsi="Times New Roman" w:cs="Times New Roman"/>
          <w:sz w:val="24"/>
          <w:szCs w:val="24"/>
        </w:rPr>
        <w:t>dle nařízení Evropského parlamentu a Rady EU 2016/679 o ochraně fyzických osob v souvislosti zpracováním údajů (GDPR).</w:t>
      </w:r>
    </w:p>
    <w:p w:rsidR="00491817" w:rsidRPr="00086338" w:rsidRDefault="00491817" w:rsidP="00491817">
      <w:pPr>
        <w:pStyle w:val="Zkladntext"/>
        <w:numPr>
          <w:ilvl w:val="0"/>
          <w:numId w:val="1"/>
        </w:numPr>
        <w:rPr>
          <w:b/>
          <w:bCs/>
          <w:sz w:val="24"/>
        </w:rPr>
      </w:pPr>
      <w:r w:rsidRPr="00086338">
        <w:rPr>
          <w:bCs/>
          <w:sz w:val="24"/>
        </w:rPr>
        <w:t>Souhlasím s uvedením jména svého dítěte, případně fotografie na webových stránkách školy</w:t>
      </w:r>
      <w:r>
        <w:rPr>
          <w:bCs/>
          <w:sz w:val="24"/>
        </w:rPr>
        <w:t>, prezentačních materiálech školy</w:t>
      </w:r>
      <w:r w:rsidR="00915173">
        <w:rPr>
          <w:bCs/>
          <w:sz w:val="24"/>
        </w:rPr>
        <w:t xml:space="preserve"> během celé školní docházky i po skončení školní docházky</w:t>
      </w:r>
      <w:r>
        <w:rPr>
          <w:bCs/>
          <w:sz w:val="24"/>
        </w:rPr>
        <w:t>.</w:t>
      </w:r>
    </w:p>
    <w:p w:rsidR="00491817" w:rsidRDefault="00491817" w:rsidP="00491817">
      <w:pPr>
        <w:pStyle w:val="Zkladntext"/>
        <w:numPr>
          <w:ilvl w:val="0"/>
          <w:numId w:val="1"/>
        </w:numPr>
        <w:rPr>
          <w:bCs/>
          <w:sz w:val="24"/>
        </w:rPr>
      </w:pPr>
      <w:r w:rsidRPr="00086338">
        <w:rPr>
          <w:bCs/>
          <w:sz w:val="24"/>
        </w:rPr>
        <w:t>Souhlasím s provozováním kamerového systému v</w:t>
      </w:r>
      <w:r>
        <w:rPr>
          <w:bCs/>
          <w:sz w:val="24"/>
        </w:rPr>
        <w:t xml:space="preserve"> suterénu školy a </w:t>
      </w:r>
      <w:r w:rsidRPr="00086338">
        <w:rPr>
          <w:bCs/>
          <w:sz w:val="24"/>
        </w:rPr>
        <w:t> okolí školy.</w:t>
      </w:r>
    </w:p>
    <w:p w:rsidR="00491817" w:rsidRPr="00086338" w:rsidRDefault="00491817" w:rsidP="00491817">
      <w:pPr>
        <w:pStyle w:val="Zkladntext"/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Souhlasím s poskytováním poradenských služeb školních poradenských pracovníků. Jedná se o služby školního metodika prevence a výchovného poradce. Jde o služby v oblasti primární prevence užívání návykových látek, předcházení šikaně, poradenství v případě problémů s chováním. Veškerá činnost školního metodika prevence je ve vyhlášce č. 72/2005 Sb. o poradenských službách.</w:t>
      </w:r>
    </w:p>
    <w:p w:rsidR="00491817" w:rsidRDefault="00491817" w:rsidP="00491817">
      <w:pPr>
        <w:pStyle w:val="Zkladntext"/>
        <w:rPr>
          <w:bCs/>
        </w:rPr>
      </w:pPr>
    </w:p>
    <w:p w:rsidR="00491817" w:rsidRDefault="00491817" w:rsidP="00491817">
      <w:pPr>
        <w:pStyle w:val="Zkladntext"/>
        <w:rPr>
          <w:bCs/>
        </w:rPr>
      </w:pPr>
    </w:p>
    <w:p w:rsidR="00491817" w:rsidRDefault="00491817" w:rsidP="00491817">
      <w:pPr>
        <w:pStyle w:val="Zkladntext"/>
        <w:rPr>
          <w:bCs/>
          <w:i/>
          <w:sz w:val="24"/>
        </w:rPr>
      </w:pPr>
      <w:r>
        <w:rPr>
          <w:bCs/>
          <w:i/>
          <w:sz w:val="24"/>
        </w:rPr>
        <w:t>Jméno a příjmení žáka:</w:t>
      </w:r>
      <w:r w:rsidR="00B06B11">
        <w:rPr>
          <w:bCs/>
          <w:i/>
          <w:sz w:val="24"/>
        </w:rPr>
        <w:t xml:space="preserve"> </w:t>
      </w:r>
      <w:r w:rsidR="0077656D">
        <w:rPr>
          <w:bCs/>
          <w:i/>
          <w:sz w:val="24"/>
        </w:rPr>
        <w:t>……………………</w:t>
      </w:r>
    </w:p>
    <w:p w:rsidR="00491817" w:rsidRDefault="00491817" w:rsidP="00491817">
      <w:pPr>
        <w:pStyle w:val="Zkladntext"/>
        <w:rPr>
          <w:bCs/>
          <w:i/>
          <w:sz w:val="24"/>
        </w:rPr>
      </w:pPr>
    </w:p>
    <w:p w:rsidR="00491817" w:rsidRDefault="00491817" w:rsidP="00491817">
      <w:pPr>
        <w:pStyle w:val="Zkladntext"/>
        <w:rPr>
          <w:bCs/>
          <w:i/>
          <w:sz w:val="24"/>
        </w:rPr>
      </w:pPr>
      <w:r>
        <w:rPr>
          <w:bCs/>
          <w:i/>
          <w:sz w:val="24"/>
        </w:rPr>
        <w:t xml:space="preserve">Datum: </w:t>
      </w:r>
      <w:r w:rsidR="0077656D">
        <w:rPr>
          <w:bCs/>
          <w:i/>
          <w:sz w:val="24"/>
        </w:rPr>
        <w:t>………………</w:t>
      </w:r>
    </w:p>
    <w:p w:rsidR="00491817" w:rsidRDefault="00491817" w:rsidP="00491817">
      <w:pPr>
        <w:pStyle w:val="Zkladntext"/>
        <w:rPr>
          <w:bCs/>
          <w:i/>
          <w:sz w:val="24"/>
        </w:rPr>
      </w:pPr>
    </w:p>
    <w:p w:rsidR="00491817" w:rsidRDefault="00491817" w:rsidP="00491817">
      <w:pPr>
        <w:pStyle w:val="Zkladntext"/>
        <w:rPr>
          <w:bCs/>
          <w:i/>
          <w:sz w:val="24"/>
        </w:rPr>
      </w:pPr>
    </w:p>
    <w:p w:rsidR="00491817" w:rsidRDefault="00491817" w:rsidP="00491817">
      <w:pPr>
        <w:pStyle w:val="Zkladntext"/>
        <w:rPr>
          <w:b/>
          <w:bCs/>
          <w:sz w:val="24"/>
        </w:rPr>
      </w:pPr>
      <w:r w:rsidRPr="002B3EE8">
        <w:rPr>
          <w:b/>
          <w:bCs/>
          <w:sz w:val="24"/>
        </w:rPr>
        <w:t>Podpisem stvrzuji, že jsem převzal kopii této žádosti.</w:t>
      </w:r>
    </w:p>
    <w:p w:rsidR="003343DE" w:rsidRPr="002B3EE8" w:rsidRDefault="003343DE" w:rsidP="00491817">
      <w:pPr>
        <w:pStyle w:val="Zkladntext"/>
        <w:rPr>
          <w:b/>
          <w:bCs/>
          <w:sz w:val="24"/>
        </w:rPr>
      </w:pPr>
    </w:p>
    <w:p w:rsidR="00491817" w:rsidRDefault="00491817" w:rsidP="00491817">
      <w:pPr>
        <w:pStyle w:val="Zkladntext"/>
        <w:rPr>
          <w:bCs/>
          <w:sz w:val="24"/>
        </w:rPr>
      </w:pPr>
    </w:p>
    <w:p w:rsidR="00491817" w:rsidRDefault="00491817" w:rsidP="00491817">
      <w:pPr>
        <w:pStyle w:val="Zkladntex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……...</w:t>
      </w:r>
      <w:r>
        <w:rPr>
          <w:bCs/>
          <w:sz w:val="24"/>
        </w:rPr>
        <w:tab/>
        <w:t>……………………………………</w:t>
      </w:r>
    </w:p>
    <w:p w:rsidR="00491817" w:rsidRPr="002B3EE8" w:rsidRDefault="00491817" w:rsidP="00491817">
      <w:pPr>
        <w:pStyle w:val="Zkladntext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podpis zákonného zástupce</w:t>
      </w:r>
    </w:p>
    <w:p w:rsidR="00B95DF8" w:rsidRDefault="00B95DF8"/>
    <w:p w:rsidR="00B95DF8" w:rsidRPr="00B95DF8" w:rsidRDefault="00B95DF8" w:rsidP="00B95DF8"/>
    <w:p w:rsidR="00B95DF8" w:rsidRPr="00B95DF8" w:rsidRDefault="00B95DF8" w:rsidP="00B95DF8"/>
    <w:sectPr w:rsidR="00B95DF8" w:rsidRPr="00B95DF8" w:rsidSect="00A55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30F" w:rsidRDefault="0060430F" w:rsidP="004507E2">
      <w:r>
        <w:separator/>
      </w:r>
    </w:p>
  </w:endnote>
  <w:endnote w:type="continuationSeparator" w:id="0">
    <w:p w:rsidR="0060430F" w:rsidRDefault="0060430F" w:rsidP="0045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7" w:rsidRDefault="003432A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72" w:rsidRDefault="00370E22" w:rsidP="00273E72">
    <w:pPr>
      <w:pStyle w:val="Zpat"/>
      <w:pBdr>
        <w:top w:val="single" w:sz="4" w:space="1" w:color="auto"/>
      </w:pBdr>
      <w:tabs>
        <w:tab w:val="clear" w:pos="4536"/>
        <w:tab w:val="left" w:pos="2410"/>
        <w:tab w:val="left" w:pos="3828"/>
        <w:tab w:val="left" w:pos="5900"/>
        <w:tab w:val="left" w:pos="7513"/>
      </w:tabs>
      <w:rPr>
        <w:sz w:val="20"/>
        <w:szCs w:val="20"/>
      </w:rPr>
    </w:pPr>
    <w:r w:rsidRPr="00273E72">
      <w:t xml:space="preserve"> </w:t>
    </w:r>
    <w:r w:rsidR="00273E72">
      <w:rPr>
        <w:sz w:val="20"/>
        <w:szCs w:val="20"/>
      </w:rPr>
      <w:t>IČ: 70882223</w:t>
    </w:r>
    <w:r w:rsidR="00273E72">
      <w:rPr>
        <w:sz w:val="20"/>
        <w:szCs w:val="20"/>
      </w:rPr>
      <w:tab/>
    </w:r>
    <w:proofErr w:type="spellStart"/>
    <w:r w:rsidR="00273E72">
      <w:rPr>
        <w:sz w:val="20"/>
        <w:szCs w:val="20"/>
      </w:rPr>
      <w:t>Tel.ředitelka</w:t>
    </w:r>
    <w:proofErr w:type="spellEnd"/>
    <w:r w:rsidR="00273E72">
      <w:rPr>
        <w:sz w:val="20"/>
        <w:szCs w:val="20"/>
      </w:rPr>
      <w:t xml:space="preserve">: </w:t>
    </w:r>
    <w:r w:rsidR="00273E72">
      <w:rPr>
        <w:sz w:val="20"/>
        <w:szCs w:val="20"/>
      </w:rPr>
      <w:tab/>
      <w:t>567 564 441</w:t>
    </w:r>
    <w:r w:rsidR="00273E72">
      <w:rPr>
        <w:sz w:val="20"/>
        <w:szCs w:val="20"/>
      </w:rPr>
      <w:tab/>
      <w:t>Bankovní spojení: 1466083359/0800</w:t>
    </w:r>
  </w:p>
  <w:p w:rsidR="00273E72" w:rsidRDefault="00273E72" w:rsidP="00273E72">
    <w:pPr>
      <w:pStyle w:val="Zpat"/>
      <w:tabs>
        <w:tab w:val="clear" w:pos="4536"/>
        <w:tab w:val="left" w:pos="2410"/>
        <w:tab w:val="left" w:pos="3828"/>
        <w:tab w:val="left" w:pos="5900"/>
        <w:tab w:val="left" w:pos="6600"/>
      </w:tabs>
      <w:rPr>
        <w:sz w:val="20"/>
        <w:szCs w:val="20"/>
      </w:rPr>
    </w:pPr>
    <w:r>
      <w:rPr>
        <w:sz w:val="20"/>
        <w:szCs w:val="20"/>
      </w:rPr>
      <w:t>Jungmannova 3298/6</w:t>
    </w:r>
    <w:r>
      <w:rPr>
        <w:sz w:val="20"/>
        <w:szCs w:val="20"/>
      </w:rPr>
      <w:tab/>
      <w:t xml:space="preserve"> Mobil :</w:t>
    </w:r>
    <w:r>
      <w:rPr>
        <w:sz w:val="20"/>
        <w:szCs w:val="20"/>
      </w:rPr>
      <w:tab/>
      <w:t>731 698 908</w:t>
    </w:r>
    <w:r>
      <w:rPr>
        <w:sz w:val="20"/>
        <w:szCs w:val="20"/>
      </w:rPr>
      <w:tab/>
      <w:t>E-mail:</w:t>
    </w:r>
    <w:r>
      <w:rPr>
        <w:sz w:val="20"/>
        <w:szCs w:val="20"/>
      </w:rPr>
      <w:tab/>
      <w:t>podatelna@jungzs.cz</w:t>
    </w:r>
  </w:p>
  <w:p w:rsidR="00273E72" w:rsidRDefault="00273E72" w:rsidP="00273E72">
    <w:pPr>
      <w:pStyle w:val="Zpat"/>
      <w:tabs>
        <w:tab w:val="clear" w:pos="4536"/>
        <w:tab w:val="left" w:pos="2410"/>
        <w:tab w:val="left" w:pos="3828"/>
        <w:tab w:val="left" w:pos="6600"/>
      </w:tabs>
      <w:rPr>
        <w:sz w:val="20"/>
        <w:szCs w:val="20"/>
      </w:rPr>
    </w:pPr>
    <w:r>
      <w:rPr>
        <w:sz w:val="20"/>
        <w:szCs w:val="20"/>
      </w:rPr>
      <w:t>586 01 Jihlava</w:t>
    </w:r>
    <w:r>
      <w:rPr>
        <w:sz w:val="20"/>
        <w:szCs w:val="20"/>
      </w:rPr>
      <w:tab/>
      <w:t>Zástupce ŘŠ:</w:t>
    </w:r>
    <w:r>
      <w:rPr>
        <w:sz w:val="20"/>
        <w:szCs w:val="20"/>
      </w:rPr>
      <w:tab/>
      <w:t xml:space="preserve">567 564 442              </w:t>
    </w:r>
    <w:r>
      <w:rPr>
        <w:sz w:val="20"/>
        <w:szCs w:val="20"/>
      </w:rPr>
      <w:tab/>
      <w:t xml:space="preserve"> </w:t>
    </w:r>
  </w:p>
  <w:p w:rsidR="00273E72" w:rsidRDefault="00273E72" w:rsidP="00273E72">
    <w:pPr>
      <w:pStyle w:val="Zpat"/>
      <w:tabs>
        <w:tab w:val="clear" w:pos="4536"/>
        <w:tab w:val="left" w:pos="2410"/>
        <w:tab w:val="left" w:pos="3828"/>
        <w:tab w:val="left" w:pos="5900"/>
        <w:tab w:val="left" w:pos="6600"/>
      </w:tabs>
      <w:rPr>
        <w:sz w:val="20"/>
        <w:szCs w:val="20"/>
      </w:rPr>
    </w:pPr>
    <w:r w:rsidRPr="00763844">
      <w:rPr>
        <w:sz w:val="20"/>
        <w:szCs w:val="20"/>
      </w:rPr>
      <w:t>www.jungzs.cz</w:t>
    </w:r>
    <w:r>
      <w:rPr>
        <w:sz w:val="20"/>
        <w:szCs w:val="20"/>
      </w:rPr>
      <w:tab/>
      <w:t>Mobil:</w:t>
    </w:r>
    <w:r>
      <w:rPr>
        <w:sz w:val="20"/>
        <w:szCs w:val="20"/>
      </w:rPr>
      <w:tab/>
      <w:t>734 353 572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370E22" w:rsidRPr="00273E72" w:rsidRDefault="00273E72" w:rsidP="00273E72">
    <w:pPr>
      <w:pStyle w:val="Zpat"/>
    </w:pPr>
    <w:r>
      <w:rPr>
        <w:sz w:val="20"/>
        <w:szCs w:val="20"/>
      </w:rPr>
      <w:t xml:space="preserve">DS: ID g33mm7u                   </w:t>
    </w:r>
    <w:r w:rsidR="003432A7">
      <w:rPr>
        <w:sz w:val="20"/>
        <w:szCs w:val="20"/>
      </w:rPr>
      <w:t xml:space="preserve"> </w:t>
    </w:r>
    <w:r>
      <w:rPr>
        <w:sz w:val="20"/>
        <w:szCs w:val="20"/>
      </w:rPr>
      <w:t>Sekretariát: 567 564 440, 739 572 938</w: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7" w:rsidRDefault="003432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30F" w:rsidRDefault="0060430F" w:rsidP="004507E2">
      <w:r>
        <w:separator/>
      </w:r>
    </w:p>
  </w:footnote>
  <w:footnote w:type="continuationSeparator" w:id="0">
    <w:p w:rsidR="0060430F" w:rsidRDefault="0060430F" w:rsidP="0045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7" w:rsidRDefault="003432A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72" w:rsidRDefault="00273E72" w:rsidP="00273E72">
    <w:pPr>
      <w:pStyle w:val="Zhlav"/>
      <w:tabs>
        <w:tab w:val="left" w:pos="708"/>
      </w:tabs>
      <w:ind w:left="2124" w:firstLine="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3200</wp:posOffset>
          </wp:positionH>
          <wp:positionV relativeFrom="paragraph">
            <wp:posOffset>-309245</wp:posOffset>
          </wp:positionV>
          <wp:extent cx="1040130" cy="701675"/>
          <wp:effectExtent l="0" t="0" r="762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Základní škola Jihlava, Jungmannova 6, příspěvková organizace, Jungmannova 3298/6, 586 01 Jihlava</w:t>
    </w:r>
  </w:p>
  <w:p w:rsidR="004507E2" w:rsidRDefault="00841A5A">
    <w:pPr>
      <w:pStyle w:val="Zhlav"/>
    </w:pPr>
    <w:r>
      <w:t>___________________________________________________________________________</w:t>
    </w:r>
  </w:p>
  <w:p w:rsidR="004507E2" w:rsidRDefault="004507E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7" w:rsidRDefault="003432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508A"/>
    <w:multiLevelType w:val="multilevel"/>
    <w:tmpl w:val="A17A2E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71A76CC4"/>
    <w:multiLevelType w:val="hybridMultilevel"/>
    <w:tmpl w:val="B7E67A5E"/>
    <w:lvl w:ilvl="0" w:tplc="CE8A0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E2"/>
    <w:rsid w:val="00001E69"/>
    <w:rsid w:val="000048F4"/>
    <w:rsid w:val="0003778C"/>
    <w:rsid w:val="00085AAD"/>
    <w:rsid w:val="00086411"/>
    <w:rsid w:val="00107D89"/>
    <w:rsid w:val="00124268"/>
    <w:rsid w:val="0015151B"/>
    <w:rsid w:val="001B1345"/>
    <w:rsid w:val="001B582B"/>
    <w:rsid w:val="00210196"/>
    <w:rsid w:val="00236EA6"/>
    <w:rsid w:val="00273E72"/>
    <w:rsid w:val="00276D71"/>
    <w:rsid w:val="002A75E5"/>
    <w:rsid w:val="002B0495"/>
    <w:rsid w:val="002D0CA8"/>
    <w:rsid w:val="002D1D7C"/>
    <w:rsid w:val="00304001"/>
    <w:rsid w:val="003343DE"/>
    <w:rsid w:val="003432A7"/>
    <w:rsid w:val="00353682"/>
    <w:rsid w:val="00370E22"/>
    <w:rsid w:val="003833A8"/>
    <w:rsid w:val="00393033"/>
    <w:rsid w:val="00444852"/>
    <w:rsid w:val="004507E2"/>
    <w:rsid w:val="00491817"/>
    <w:rsid w:val="0049749B"/>
    <w:rsid w:val="00515917"/>
    <w:rsid w:val="00540A37"/>
    <w:rsid w:val="0054557D"/>
    <w:rsid w:val="00577D45"/>
    <w:rsid w:val="005D6FCE"/>
    <w:rsid w:val="0060430F"/>
    <w:rsid w:val="00636C7B"/>
    <w:rsid w:val="006B1918"/>
    <w:rsid w:val="006B4C64"/>
    <w:rsid w:val="0071370C"/>
    <w:rsid w:val="00762227"/>
    <w:rsid w:val="007742EE"/>
    <w:rsid w:val="0077656D"/>
    <w:rsid w:val="007B27F8"/>
    <w:rsid w:val="00822277"/>
    <w:rsid w:val="00841A5A"/>
    <w:rsid w:val="009046B0"/>
    <w:rsid w:val="00907907"/>
    <w:rsid w:val="00907D47"/>
    <w:rsid w:val="00910D24"/>
    <w:rsid w:val="00915173"/>
    <w:rsid w:val="009223D6"/>
    <w:rsid w:val="009508AA"/>
    <w:rsid w:val="00961D99"/>
    <w:rsid w:val="009863C8"/>
    <w:rsid w:val="009E10E9"/>
    <w:rsid w:val="009E1676"/>
    <w:rsid w:val="009F2F39"/>
    <w:rsid w:val="00A02D9D"/>
    <w:rsid w:val="00A22611"/>
    <w:rsid w:val="00A55BFC"/>
    <w:rsid w:val="00A95932"/>
    <w:rsid w:val="00A97DEB"/>
    <w:rsid w:val="00AA1266"/>
    <w:rsid w:val="00AA553D"/>
    <w:rsid w:val="00AC5F8C"/>
    <w:rsid w:val="00AE7AEC"/>
    <w:rsid w:val="00AF0461"/>
    <w:rsid w:val="00B06B11"/>
    <w:rsid w:val="00B21929"/>
    <w:rsid w:val="00B40C09"/>
    <w:rsid w:val="00B95DF8"/>
    <w:rsid w:val="00BF74BE"/>
    <w:rsid w:val="00C54CDB"/>
    <w:rsid w:val="00C572D4"/>
    <w:rsid w:val="00CB55D5"/>
    <w:rsid w:val="00CD10C1"/>
    <w:rsid w:val="00D27829"/>
    <w:rsid w:val="00D816B6"/>
    <w:rsid w:val="00D85626"/>
    <w:rsid w:val="00D87A8E"/>
    <w:rsid w:val="00E17724"/>
    <w:rsid w:val="00E6520A"/>
    <w:rsid w:val="00EA4AD5"/>
    <w:rsid w:val="00FE4B7C"/>
    <w:rsid w:val="00FF32F2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181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817"/>
    <w:pPr>
      <w:keepNext/>
      <w:jc w:val="center"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97D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50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07E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507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07E2"/>
    <w:rPr>
      <w:sz w:val="24"/>
      <w:szCs w:val="24"/>
    </w:rPr>
  </w:style>
  <w:style w:type="paragraph" w:styleId="Textbubliny">
    <w:name w:val="Balloon Text"/>
    <w:basedOn w:val="Normln"/>
    <w:link w:val="TextbublinyChar"/>
    <w:rsid w:val="004507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507E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91817"/>
    <w:rPr>
      <w:b/>
      <w:bCs/>
      <w:sz w:val="32"/>
      <w:szCs w:val="24"/>
      <w:u w:val="single"/>
    </w:rPr>
  </w:style>
  <w:style w:type="paragraph" w:styleId="Zkladntext">
    <w:name w:val="Body Text"/>
    <w:basedOn w:val="Normln"/>
    <w:link w:val="ZkladntextChar"/>
    <w:rsid w:val="00491817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91817"/>
    <w:rPr>
      <w:sz w:val="22"/>
      <w:szCs w:val="24"/>
    </w:rPr>
  </w:style>
  <w:style w:type="character" w:styleId="Hypertextovodkaz">
    <w:name w:val="Hyperlink"/>
    <w:basedOn w:val="Standardnpsmoodstavce"/>
    <w:rsid w:val="00370E22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B06B1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06B11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A97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9181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817"/>
    <w:pPr>
      <w:keepNext/>
      <w:jc w:val="center"/>
      <w:outlineLvl w:val="0"/>
    </w:pPr>
    <w:rPr>
      <w:b/>
      <w:bCs/>
      <w:sz w:val="32"/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97D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507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07E2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507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07E2"/>
    <w:rPr>
      <w:sz w:val="24"/>
      <w:szCs w:val="24"/>
    </w:rPr>
  </w:style>
  <w:style w:type="paragraph" w:styleId="Textbubliny">
    <w:name w:val="Balloon Text"/>
    <w:basedOn w:val="Normln"/>
    <w:link w:val="TextbublinyChar"/>
    <w:rsid w:val="004507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507E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91817"/>
    <w:rPr>
      <w:b/>
      <w:bCs/>
      <w:sz w:val="32"/>
      <w:szCs w:val="24"/>
      <w:u w:val="single"/>
    </w:rPr>
  </w:style>
  <w:style w:type="paragraph" w:styleId="Zkladntext">
    <w:name w:val="Body Text"/>
    <w:basedOn w:val="Normln"/>
    <w:link w:val="ZkladntextChar"/>
    <w:rsid w:val="00491817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91817"/>
    <w:rPr>
      <w:sz w:val="22"/>
      <w:szCs w:val="24"/>
    </w:rPr>
  </w:style>
  <w:style w:type="character" w:styleId="Hypertextovodkaz">
    <w:name w:val="Hyperlink"/>
    <w:basedOn w:val="Standardnpsmoodstavce"/>
    <w:rsid w:val="00370E22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B06B1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06B11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A97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1289-56E3-4D97-A46B-8EAEA071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2960</CharactersWithSpaces>
  <SharedDoc>false</SharedDoc>
  <HLinks>
    <vt:vector size="12" baseType="variant">
      <vt:variant>
        <vt:i4>3014722</vt:i4>
      </vt:variant>
      <vt:variant>
        <vt:i4>3</vt:i4>
      </vt:variant>
      <vt:variant>
        <vt:i4>0</vt:i4>
      </vt:variant>
      <vt:variant>
        <vt:i4>5</vt:i4>
      </vt:variant>
      <vt:variant>
        <vt:lpwstr>mailto:ivana.malkova@jungzs.cz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://www.jungz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Jiří Kucian</cp:lastModifiedBy>
  <cp:revision>4</cp:revision>
  <cp:lastPrinted>2020-02-13T11:00:00Z</cp:lastPrinted>
  <dcterms:created xsi:type="dcterms:W3CDTF">2020-02-24T08:52:00Z</dcterms:created>
  <dcterms:modified xsi:type="dcterms:W3CDTF">2021-07-12T11:35:00Z</dcterms:modified>
</cp:coreProperties>
</file>